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278C9" w14:textId="5F6E9E74" w:rsidR="00713C51" w:rsidRDefault="00713C51" w:rsidP="00713C51">
      <w:pPr>
        <w:wordWrap w:val="0"/>
        <w:rPr>
          <w:rFonts w:ascii="ＭＳ 明朝" w:hAnsi="ＭＳ 明朝"/>
        </w:rPr>
      </w:pPr>
      <w:r w:rsidRPr="00713C51">
        <w:rPr>
          <w:rFonts w:ascii="ＭＳ 明朝" w:hAnsi="ＭＳ 明朝" w:hint="eastAsia"/>
        </w:rPr>
        <w:t>第８号様式（第１</w:t>
      </w:r>
      <w:r w:rsidR="00CA3E08">
        <w:rPr>
          <w:rFonts w:ascii="ＭＳ 明朝" w:hAnsi="ＭＳ 明朝" w:hint="eastAsia"/>
        </w:rPr>
        <w:t>２</w:t>
      </w:r>
      <w:r w:rsidRPr="00713C51">
        <w:rPr>
          <w:rFonts w:ascii="ＭＳ 明朝" w:hAnsi="ＭＳ 明朝" w:hint="eastAsia"/>
        </w:rPr>
        <w:t>条）</w:t>
      </w:r>
    </w:p>
    <w:p w14:paraId="18BC1120" w14:textId="01E9BA44" w:rsidR="00763F50" w:rsidRDefault="00763F50" w:rsidP="00713C51">
      <w:pPr>
        <w:wordWrap w:val="0"/>
        <w:rPr>
          <w:rFonts w:ascii="ＭＳ 明朝" w:hAnsi="ＭＳ 明朝"/>
        </w:rPr>
      </w:pPr>
    </w:p>
    <w:p w14:paraId="2DBE0CA1" w14:textId="77777777" w:rsidR="00763F50" w:rsidRPr="00713C51" w:rsidRDefault="00763F50" w:rsidP="00763F50">
      <w:pPr>
        <w:jc w:val="center"/>
        <w:rPr>
          <w:rFonts w:ascii="ＭＳ 明朝" w:hAnsi="ＭＳ 明朝"/>
        </w:rPr>
      </w:pPr>
      <w:r w:rsidRPr="00713C51">
        <w:rPr>
          <w:rFonts w:ascii="ＭＳ 明朝" w:hAnsi="ＭＳ 明朝" w:hint="eastAsia"/>
        </w:rPr>
        <w:t>君津市高齢者助け合いサービス事業補助金交付申請書</w:t>
      </w:r>
    </w:p>
    <w:p w14:paraId="7E9B7AAC" w14:textId="77777777" w:rsidR="00763F50" w:rsidRPr="00763F50" w:rsidRDefault="00763F50" w:rsidP="00713C51">
      <w:pPr>
        <w:wordWrap w:val="0"/>
        <w:rPr>
          <w:rFonts w:ascii="ＭＳ 明朝" w:hAnsi="ＭＳ 明朝"/>
        </w:rPr>
      </w:pPr>
    </w:p>
    <w:p w14:paraId="0CD085FF" w14:textId="77777777" w:rsidR="00713C51" w:rsidRPr="00713C51" w:rsidRDefault="00713C51" w:rsidP="00713C51">
      <w:pPr>
        <w:wordWrap w:val="0"/>
        <w:jc w:val="right"/>
        <w:rPr>
          <w:rFonts w:ascii="ＭＳ 明朝" w:hAnsi="ＭＳ 明朝"/>
        </w:rPr>
      </w:pPr>
      <w:r w:rsidRPr="00713C51">
        <w:rPr>
          <w:rFonts w:ascii="ＭＳ 明朝" w:hAnsi="ＭＳ 明朝" w:hint="eastAsia"/>
        </w:rPr>
        <w:t xml:space="preserve">年　　月　　日　</w:t>
      </w:r>
    </w:p>
    <w:p w14:paraId="36B14C59" w14:textId="3EBF3AC0" w:rsidR="00713C51" w:rsidRDefault="00713C51" w:rsidP="00713C51">
      <w:pPr>
        <w:wordWrap w:val="0"/>
        <w:rPr>
          <w:rFonts w:ascii="ＭＳ 明朝" w:hAnsi="ＭＳ 明朝"/>
        </w:rPr>
      </w:pPr>
    </w:p>
    <w:p w14:paraId="4ACABB76" w14:textId="1CCC9ED6" w:rsidR="00713C51" w:rsidRPr="00713C51" w:rsidRDefault="00713C51" w:rsidP="00713C51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713C51">
        <w:rPr>
          <w:rFonts w:ascii="ＭＳ 明朝" w:hAnsi="ＭＳ 明朝" w:hint="eastAsia"/>
        </w:rPr>
        <w:t>君津市長</w:t>
      </w:r>
      <w:r w:rsidR="00763F50" w:rsidRPr="00730D89">
        <w:rPr>
          <w:rFonts w:ascii="ＭＳ 明朝" w:hAnsi="ＭＳ 明朝" w:hint="eastAsia"/>
          <w:szCs w:val="21"/>
        </w:rPr>
        <w:t xml:space="preserve">　　　　　　　様</w:t>
      </w:r>
    </w:p>
    <w:p w14:paraId="5E86827F" w14:textId="77777777" w:rsidR="00713C51" w:rsidRPr="00713C51" w:rsidRDefault="00713C51" w:rsidP="00713C51">
      <w:pPr>
        <w:wordWrap w:val="0"/>
        <w:rPr>
          <w:rFonts w:ascii="ＭＳ 明朝" w:hAnsi="ＭＳ 明朝"/>
        </w:rPr>
      </w:pPr>
    </w:p>
    <w:p w14:paraId="6E595EFB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84"/>
          <w:kern w:val="0"/>
          <w:szCs w:val="21"/>
          <w:fitText w:val="964" w:id="-1297437937"/>
        </w:rPr>
        <w:t>団体</w:t>
      </w:r>
      <w:r w:rsidRPr="00F71AAD">
        <w:rPr>
          <w:rFonts w:ascii="ＭＳ 明朝" w:hAnsi="ＭＳ 明朝" w:hint="eastAsia"/>
          <w:kern w:val="0"/>
          <w:szCs w:val="21"/>
          <w:fitText w:val="964" w:id="-1297437937"/>
        </w:rPr>
        <w:t>名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759DB6A5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273"/>
          <w:kern w:val="0"/>
          <w:szCs w:val="21"/>
          <w:fitText w:val="964" w:id="-1297437936"/>
        </w:rPr>
        <w:t>住</w:t>
      </w:r>
      <w:r w:rsidRPr="00F71AAD">
        <w:rPr>
          <w:rFonts w:ascii="ＭＳ 明朝" w:hAnsi="ＭＳ 明朝" w:hint="eastAsia"/>
          <w:kern w:val="0"/>
          <w:szCs w:val="21"/>
          <w:fitText w:val="964" w:id="-1297437936"/>
        </w:rPr>
        <w:t>所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E74D4B3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84"/>
          <w:kern w:val="0"/>
          <w:szCs w:val="21"/>
          <w:fitText w:val="964" w:id="-1297437952"/>
        </w:rPr>
        <w:t>代表</w:t>
      </w:r>
      <w:r w:rsidRPr="00F71AAD">
        <w:rPr>
          <w:rFonts w:ascii="ＭＳ 明朝" w:hAnsi="ＭＳ 明朝" w:hint="eastAsia"/>
          <w:kern w:val="0"/>
          <w:szCs w:val="21"/>
          <w:fitText w:val="964" w:id="-1297437952"/>
        </w:rPr>
        <w:t>者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23109B24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20"/>
          <w:kern w:val="0"/>
          <w:szCs w:val="21"/>
          <w:fitText w:val="964" w:id="-1297437951"/>
        </w:rPr>
        <w:t>電話番</w:t>
      </w:r>
      <w:r w:rsidRPr="00F71AAD">
        <w:rPr>
          <w:rFonts w:ascii="ＭＳ 明朝" w:hAnsi="ＭＳ 明朝" w:hint="eastAsia"/>
          <w:spacing w:val="2"/>
          <w:kern w:val="0"/>
          <w:szCs w:val="21"/>
          <w:fitText w:val="964" w:id="-1297437951"/>
        </w:rPr>
        <w:t>号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0ECDF2A" w14:textId="77777777" w:rsidR="00713C51" w:rsidRPr="00F71AAD" w:rsidRDefault="00713C51" w:rsidP="00713C51">
      <w:pPr>
        <w:wordWrap w:val="0"/>
        <w:rPr>
          <w:rFonts w:ascii="ＭＳ 明朝" w:hAnsi="ＭＳ 明朝"/>
        </w:rPr>
      </w:pPr>
    </w:p>
    <w:p w14:paraId="12044484" w14:textId="77777777" w:rsidR="00713C51" w:rsidRPr="00713C51" w:rsidRDefault="00713C51" w:rsidP="00713C51">
      <w:pPr>
        <w:wordWrap w:val="0"/>
        <w:rPr>
          <w:rFonts w:ascii="ＭＳ 明朝" w:hAnsi="ＭＳ 明朝"/>
        </w:rPr>
      </w:pPr>
    </w:p>
    <w:p w14:paraId="48C543F6" w14:textId="01B5D27F" w:rsidR="00713C51" w:rsidRPr="00713C51" w:rsidRDefault="00713C51" w:rsidP="00713C51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713C51">
        <w:rPr>
          <w:rFonts w:ascii="ＭＳ 明朝" w:hAnsi="ＭＳ 明朝" w:hint="eastAsia"/>
        </w:rPr>
        <w:t xml:space="preserve">　　　　年度君津市高齢者助け合いサービス事業補助金の交付を受けたいので、君津市高齢者助け合いサービス事業補助金交付要綱第１</w:t>
      </w:r>
      <w:r w:rsidR="00CA3E08">
        <w:rPr>
          <w:rFonts w:ascii="ＭＳ 明朝" w:hAnsi="ＭＳ 明朝" w:hint="eastAsia"/>
        </w:rPr>
        <w:t>２</w:t>
      </w:r>
      <w:r w:rsidRPr="00713C51">
        <w:rPr>
          <w:rFonts w:ascii="ＭＳ 明朝" w:hAnsi="ＭＳ 明朝" w:hint="eastAsia"/>
        </w:rPr>
        <w:t>条の規定により下記のとおり申請します。</w:t>
      </w:r>
    </w:p>
    <w:p w14:paraId="52CCFD32" w14:textId="77777777" w:rsidR="00713C51" w:rsidRPr="00713C51" w:rsidRDefault="00713C51" w:rsidP="00713C51">
      <w:pPr>
        <w:wordWrap w:val="0"/>
        <w:rPr>
          <w:rFonts w:ascii="ＭＳ 明朝" w:hAnsi="ＭＳ 明朝"/>
        </w:rPr>
      </w:pPr>
    </w:p>
    <w:p w14:paraId="1D1A5649" w14:textId="77777777" w:rsidR="00713C51" w:rsidRPr="00713C51" w:rsidRDefault="00713C51" w:rsidP="00713C51">
      <w:pPr>
        <w:jc w:val="center"/>
        <w:rPr>
          <w:rFonts w:ascii="ＭＳ 明朝" w:hAnsi="ＭＳ 明朝"/>
        </w:rPr>
      </w:pPr>
      <w:r w:rsidRPr="00713C51">
        <w:rPr>
          <w:rFonts w:ascii="ＭＳ 明朝" w:hAnsi="ＭＳ 明朝" w:hint="eastAsia"/>
        </w:rPr>
        <w:t>記</w:t>
      </w:r>
    </w:p>
    <w:p w14:paraId="166CF04F" w14:textId="77777777" w:rsidR="00713C51" w:rsidRPr="00713C51" w:rsidRDefault="00713C51" w:rsidP="00713C51">
      <w:pPr>
        <w:wordWrap w:val="0"/>
        <w:rPr>
          <w:rFonts w:ascii="ＭＳ 明朝" w:hAnsi="ＭＳ 明朝"/>
        </w:rPr>
      </w:pPr>
    </w:p>
    <w:p w14:paraId="32F54235" w14:textId="17724F1A" w:rsidR="00713C51" w:rsidRPr="00713C51" w:rsidRDefault="00713C51" w:rsidP="00713C51">
      <w:pPr>
        <w:wordWrap w:val="0"/>
        <w:rPr>
          <w:rFonts w:ascii="ＭＳ 明朝" w:hAnsi="ＭＳ 明朝"/>
        </w:rPr>
      </w:pPr>
      <w:r w:rsidRPr="00713C51">
        <w:rPr>
          <w:rFonts w:ascii="ＭＳ 明朝" w:hAnsi="ＭＳ 明朝" w:hint="eastAsia"/>
        </w:rPr>
        <w:t>１　交付申請額　　　　　　　　　円</w:t>
      </w:r>
    </w:p>
    <w:p w14:paraId="1751530A" w14:textId="34A43D9A" w:rsidR="00BB5417" w:rsidRDefault="00713C51" w:rsidP="00713C51">
      <w:pPr>
        <w:wordWrap w:val="0"/>
        <w:rPr>
          <w:rFonts w:ascii="ＭＳ 明朝" w:hAnsi="ＭＳ 明朝"/>
        </w:rPr>
      </w:pPr>
      <w:r w:rsidRPr="00713C51">
        <w:rPr>
          <w:rFonts w:ascii="ＭＳ 明朝" w:hAnsi="ＭＳ 明朝" w:hint="eastAsia"/>
        </w:rPr>
        <w:t>（内訳）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3208"/>
        <w:gridCol w:w="2249"/>
        <w:gridCol w:w="4171"/>
      </w:tblGrid>
      <w:tr w:rsidR="00713C51" w:rsidRPr="002E31F3" w14:paraId="13A049EB" w14:textId="77777777" w:rsidTr="00F71AAD"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14:paraId="65A22BD8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実施サービスの種類</w:t>
            </w:r>
          </w:p>
        </w:tc>
        <w:tc>
          <w:tcPr>
            <w:tcW w:w="1168" w:type="pct"/>
            <w:tcBorders>
              <w:bottom w:val="double" w:sz="4" w:space="0" w:color="auto"/>
            </w:tcBorders>
            <w:vAlign w:val="center"/>
          </w:tcPr>
          <w:p w14:paraId="1978EF4A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補助金の区分</w:t>
            </w:r>
          </w:p>
        </w:tc>
        <w:tc>
          <w:tcPr>
            <w:tcW w:w="2166" w:type="pct"/>
            <w:tcBorders>
              <w:bottom w:val="double" w:sz="4" w:space="0" w:color="auto"/>
            </w:tcBorders>
            <w:vAlign w:val="center"/>
          </w:tcPr>
          <w:p w14:paraId="4F8099FC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申請額</w:t>
            </w:r>
          </w:p>
        </w:tc>
      </w:tr>
      <w:tr w:rsidR="00713C51" w:rsidRPr="002E31F3" w14:paraId="018B7064" w14:textId="77777777" w:rsidTr="00F71AAD">
        <w:tc>
          <w:tcPr>
            <w:tcW w:w="1666" w:type="pct"/>
            <w:vMerge w:val="restart"/>
            <w:tcBorders>
              <w:top w:val="double" w:sz="4" w:space="0" w:color="auto"/>
            </w:tcBorders>
            <w:vAlign w:val="center"/>
          </w:tcPr>
          <w:p w14:paraId="07406908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訪問型サービスＢ</w:t>
            </w:r>
          </w:p>
        </w:tc>
        <w:tc>
          <w:tcPr>
            <w:tcW w:w="1168" w:type="pct"/>
            <w:tcBorders>
              <w:top w:val="double" w:sz="4" w:space="0" w:color="auto"/>
            </w:tcBorders>
            <w:vAlign w:val="center"/>
          </w:tcPr>
          <w:p w14:paraId="4D0A1546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開設補助費</w:t>
            </w:r>
          </w:p>
        </w:tc>
        <w:tc>
          <w:tcPr>
            <w:tcW w:w="2166" w:type="pct"/>
            <w:tcBorders>
              <w:top w:val="double" w:sz="4" w:space="0" w:color="auto"/>
            </w:tcBorders>
            <w:vAlign w:val="center"/>
          </w:tcPr>
          <w:p w14:paraId="16DEEF35" w14:textId="77777777" w:rsidR="00713C51" w:rsidRPr="002E31F3" w:rsidRDefault="00713C51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713C51" w:rsidRPr="002E31F3" w14:paraId="5562A56B" w14:textId="77777777" w:rsidTr="00F71AAD">
        <w:tc>
          <w:tcPr>
            <w:tcW w:w="1666" w:type="pct"/>
            <w:vMerge/>
            <w:vAlign w:val="center"/>
          </w:tcPr>
          <w:p w14:paraId="5D635F47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68" w:type="pct"/>
            <w:vAlign w:val="center"/>
          </w:tcPr>
          <w:p w14:paraId="484B146A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運営補助費</w:t>
            </w:r>
          </w:p>
        </w:tc>
        <w:tc>
          <w:tcPr>
            <w:tcW w:w="2166" w:type="pct"/>
            <w:vAlign w:val="center"/>
          </w:tcPr>
          <w:p w14:paraId="035B01D9" w14:textId="77777777" w:rsidR="00713C51" w:rsidRPr="002E31F3" w:rsidRDefault="00713C51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713C51" w:rsidRPr="002E31F3" w14:paraId="4A57DD87" w14:textId="77777777" w:rsidTr="00F71AAD">
        <w:tc>
          <w:tcPr>
            <w:tcW w:w="1666" w:type="pct"/>
            <w:vMerge w:val="restart"/>
            <w:vAlign w:val="center"/>
          </w:tcPr>
          <w:p w14:paraId="4470CD91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通所型サービスＢ</w:t>
            </w:r>
          </w:p>
        </w:tc>
        <w:tc>
          <w:tcPr>
            <w:tcW w:w="1168" w:type="pct"/>
            <w:vAlign w:val="center"/>
          </w:tcPr>
          <w:p w14:paraId="368B0965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開設補助費</w:t>
            </w:r>
          </w:p>
        </w:tc>
        <w:tc>
          <w:tcPr>
            <w:tcW w:w="2166" w:type="pct"/>
            <w:vAlign w:val="center"/>
          </w:tcPr>
          <w:p w14:paraId="0EF439BE" w14:textId="77777777" w:rsidR="00713C51" w:rsidRPr="002E31F3" w:rsidRDefault="00713C51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713C51" w:rsidRPr="002E31F3" w14:paraId="3E8151A5" w14:textId="77777777" w:rsidTr="00F71AAD">
        <w:tc>
          <w:tcPr>
            <w:tcW w:w="1666" w:type="pct"/>
            <w:vMerge/>
            <w:tcBorders>
              <w:bottom w:val="single" w:sz="4" w:space="0" w:color="auto"/>
            </w:tcBorders>
            <w:vAlign w:val="center"/>
          </w:tcPr>
          <w:p w14:paraId="27DA6407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003C2E2C" w14:textId="77777777" w:rsidR="00713C51" w:rsidRPr="002E31F3" w:rsidRDefault="00713C51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運営補助費</w:t>
            </w:r>
          </w:p>
        </w:tc>
        <w:tc>
          <w:tcPr>
            <w:tcW w:w="2166" w:type="pct"/>
            <w:tcBorders>
              <w:bottom w:val="single" w:sz="4" w:space="0" w:color="auto"/>
            </w:tcBorders>
            <w:vAlign w:val="center"/>
          </w:tcPr>
          <w:p w14:paraId="1FC4085B" w14:textId="77777777" w:rsidR="00713C51" w:rsidRPr="002E31F3" w:rsidRDefault="00713C51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2E31F3">
              <w:rPr>
                <w:rFonts w:ascii="Century" w:eastAsia="ＭＳ 明朝" w:hAnsi="Century" w:cs="Times New Roman" w:hint="eastAsia"/>
              </w:rPr>
              <w:t>円</w:t>
            </w:r>
          </w:p>
        </w:tc>
      </w:tr>
    </w:tbl>
    <w:p w14:paraId="2F1E526E" w14:textId="77777777" w:rsidR="00763F50" w:rsidRDefault="00763F50" w:rsidP="00713C51">
      <w:pPr>
        <w:wordWrap w:val="0"/>
        <w:rPr>
          <w:rFonts w:ascii="ＭＳ 明朝" w:hAnsi="ＭＳ 明朝"/>
        </w:rPr>
      </w:pPr>
    </w:p>
    <w:p w14:paraId="6288CCA6" w14:textId="70F62CB7" w:rsidR="00713C51" w:rsidRPr="00713C51" w:rsidRDefault="00713C51" w:rsidP="00713C51">
      <w:pPr>
        <w:wordWrap w:val="0"/>
        <w:rPr>
          <w:rFonts w:ascii="ＭＳ 明朝" w:hAnsi="ＭＳ 明朝"/>
        </w:rPr>
      </w:pPr>
      <w:r w:rsidRPr="00713C51">
        <w:rPr>
          <w:rFonts w:ascii="ＭＳ 明朝" w:hAnsi="ＭＳ 明朝" w:hint="eastAsia"/>
        </w:rPr>
        <w:t>２　添付書類</w:t>
      </w:r>
    </w:p>
    <w:p w14:paraId="351FD685" w14:textId="5F9063AD" w:rsidR="00713C51" w:rsidRPr="00713C51" w:rsidRDefault="007C5DB3" w:rsidP="00713C51">
      <w:pPr>
        <w:wordWrap w:val="0"/>
        <w:rPr>
          <w:rFonts w:ascii="ＭＳ 明朝" w:hAnsi="ＭＳ 明朝"/>
        </w:rPr>
      </w:pPr>
      <w:r w:rsidRPr="00B863AE">
        <w:rPr>
          <w:rFonts w:hint="eastAsia"/>
        </w:rPr>
        <w:t xml:space="preserve">　</w:t>
      </w:r>
      <w:r w:rsidRPr="007C5DB3">
        <w:rPr>
          <w:rFonts w:asciiTheme="minorEastAsia" w:eastAsiaTheme="minorEastAsia" w:hAnsiTheme="minorEastAsia" w:hint="eastAsia"/>
        </w:rPr>
        <w:t>(1)</w:t>
      </w:r>
      <w:r>
        <w:rPr>
          <w:rFonts w:asciiTheme="minorEastAsia" w:eastAsiaTheme="minorEastAsia" w:hAnsiTheme="minorEastAsia"/>
        </w:rPr>
        <w:t xml:space="preserve"> </w:t>
      </w:r>
      <w:r w:rsidR="00713C51" w:rsidRPr="00713C51">
        <w:rPr>
          <w:rFonts w:ascii="ＭＳ 明朝" w:hAnsi="ＭＳ 明朝" w:hint="eastAsia"/>
        </w:rPr>
        <w:t>君津市高齢者助け合いサービス事業概要説明書</w:t>
      </w:r>
    </w:p>
    <w:p w14:paraId="21757A78" w14:textId="3B09D899" w:rsidR="00713C51" w:rsidRPr="00713C51" w:rsidRDefault="00713C51" w:rsidP="00713C51">
      <w:pPr>
        <w:wordWrap w:val="0"/>
        <w:rPr>
          <w:rFonts w:ascii="ＭＳ 明朝" w:hAnsi="ＭＳ 明朝"/>
        </w:rPr>
      </w:pPr>
      <w:r w:rsidRPr="00713C51">
        <w:rPr>
          <w:rFonts w:ascii="ＭＳ 明朝" w:hAnsi="ＭＳ 明朝" w:hint="eastAsia"/>
        </w:rPr>
        <w:t xml:space="preserve">　　※登録団体の申請時又は変更の届出時と内容が同一の場合は、省略可。</w:t>
      </w:r>
    </w:p>
    <w:p w14:paraId="32E81261" w14:textId="3FE8C312" w:rsidR="00713C51" w:rsidRPr="00713C51" w:rsidRDefault="007C5DB3" w:rsidP="00713C51">
      <w:pPr>
        <w:wordWrap w:val="0"/>
        <w:rPr>
          <w:rFonts w:ascii="ＭＳ 明朝" w:hAnsi="ＭＳ 明朝"/>
        </w:rPr>
      </w:pPr>
      <w:r w:rsidRPr="00B863AE">
        <w:rPr>
          <w:rFonts w:hint="eastAsia"/>
        </w:rPr>
        <w:t xml:space="preserve">　</w:t>
      </w:r>
      <w:r w:rsidRPr="007C5DB3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2</w:t>
      </w:r>
      <w:r w:rsidRPr="007C5DB3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/>
        </w:rPr>
        <w:t xml:space="preserve"> </w:t>
      </w:r>
      <w:r w:rsidR="00713C51" w:rsidRPr="00713C51">
        <w:rPr>
          <w:rFonts w:ascii="ＭＳ 明朝" w:hAnsi="ＭＳ 明朝" w:hint="eastAsia"/>
        </w:rPr>
        <w:t>収支予算書</w:t>
      </w:r>
    </w:p>
    <w:p w14:paraId="1BDC186F" w14:textId="6261070D" w:rsidR="00713C51" w:rsidRDefault="007C5DB3" w:rsidP="00713C51">
      <w:pPr>
        <w:wordWrap w:val="0"/>
        <w:rPr>
          <w:rFonts w:ascii="ＭＳ 明朝" w:hAnsi="ＭＳ 明朝"/>
        </w:rPr>
      </w:pPr>
      <w:r w:rsidRPr="00B863AE">
        <w:rPr>
          <w:rFonts w:hint="eastAsia"/>
        </w:rPr>
        <w:t xml:space="preserve">　</w:t>
      </w:r>
      <w:r w:rsidRPr="007C5DB3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3</w:t>
      </w:r>
      <w:r w:rsidRPr="007C5DB3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/>
        </w:rPr>
        <w:t xml:space="preserve"> </w:t>
      </w:r>
      <w:r w:rsidR="00713C51" w:rsidRPr="00713C51">
        <w:rPr>
          <w:rFonts w:ascii="ＭＳ 明朝" w:hAnsi="ＭＳ 明朝" w:hint="eastAsia"/>
        </w:rPr>
        <w:t>その他市長が必要と認める書類</w:t>
      </w:r>
    </w:p>
    <w:p w14:paraId="3F586BCB" w14:textId="77777777" w:rsidR="00D64A81" w:rsidRPr="00BB5417" w:rsidRDefault="00D64A81" w:rsidP="00713C51">
      <w:pPr>
        <w:wordWrap w:val="0"/>
        <w:rPr>
          <w:rFonts w:ascii="ＭＳ 明朝" w:hAnsi="ＭＳ 明朝" w:hint="eastAsia"/>
        </w:rPr>
      </w:pPr>
      <w:bookmarkStart w:id="0" w:name="_GoBack"/>
      <w:bookmarkEnd w:id="0"/>
    </w:p>
    <w:sectPr w:rsidR="00D64A81" w:rsidRPr="00BB5417" w:rsidSect="007C5DB3">
      <w:pgSz w:w="11906" w:h="16838" w:code="9"/>
      <w:pgMar w:top="1134" w:right="1134" w:bottom="1134" w:left="1134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3041" w14:textId="77777777" w:rsidR="009B7C56" w:rsidRDefault="009B7C56" w:rsidP="004E3D6A">
      <w:r>
        <w:separator/>
      </w:r>
    </w:p>
  </w:endnote>
  <w:endnote w:type="continuationSeparator" w:id="0">
    <w:p w14:paraId="7AEAD38F" w14:textId="77777777" w:rsidR="009B7C56" w:rsidRDefault="009B7C56" w:rsidP="004E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9B8B" w14:textId="77777777" w:rsidR="009B7C56" w:rsidRDefault="009B7C56" w:rsidP="004E3D6A">
      <w:r>
        <w:separator/>
      </w:r>
    </w:p>
  </w:footnote>
  <w:footnote w:type="continuationSeparator" w:id="0">
    <w:p w14:paraId="751D7CBF" w14:textId="77777777" w:rsidR="009B7C56" w:rsidRDefault="009B7C56" w:rsidP="004E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D05"/>
    <w:multiLevelType w:val="hybridMultilevel"/>
    <w:tmpl w:val="E6ACEAA2"/>
    <w:lvl w:ilvl="0" w:tplc="62500B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8293569"/>
    <w:multiLevelType w:val="hybridMultilevel"/>
    <w:tmpl w:val="7228E366"/>
    <w:lvl w:ilvl="0" w:tplc="466C03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71E4148"/>
    <w:multiLevelType w:val="hybridMultilevel"/>
    <w:tmpl w:val="11682D00"/>
    <w:lvl w:ilvl="0" w:tplc="B45CAE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573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66"/>
    <w:rsid w:val="00005B19"/>
    <w:rsid w:val="00007D90"/>
    <w:rsid w:val="00020D88"/>
    <w:rsid w:val="00034BC3"/>
    <w:rsid w:val="000538F9"/>
    <w:rsid w:val="00057E17"/>
    <w:rsid w:val="000912B4"/>
    <w:rsid w:val="000B4966"/>
    <w:rsid w:val="000C40D7"/>
    <w:rsid w:val="000D74AB"/>
    <w:rsid w:val="000E0CF0"/>
    <w:rsid w:val="000E7226"/>
    <w:rsid w:val="000F1396"/>
    <w:rsid w:val="000F3BFE"/>
    <w:rsid w:val="000F6BF3"/>
    <w:rsid w:val="00112596"/>
    <w:rsid w:val="0012225C"/>
    <w:rsid w:val="00142216"/>
    <w:rsid w:val="00157113"/>
    <w:rsid w:val="001C6967"/>
    <w:rsid w:val="001D0CB9"/>
    <w:rsid w:val="001E0BC9"/>
    <w:rsid w:val="00236A6C"/>
    <w:rsid w:val="00242026"/>
    <w:rsid w:val="002433C8"/>
    <w:rsid w:val="00277C21"/>
    <w:rsid w:val="002A6F95"/>
    <w:rsid w:val="002D521B"/>
    <w:rsid w:val="003031ED"/>
    <w:rsid w:val="0030601F"/>
    <w:rsid w:val="00306CB6"/>
    <w:rsid w:val="003211EB"/>
    <w:rsid w:val="00332289"/>
    <w:rsid w:val="00335BD5"/>
    <w:rsid w:val="003802B7"/>
    <w:rsid w:val="003B1AD2"/>
    <w:rsid w:val="003B69EE"/>
    <w:rsid w:val="003C11B0"/>
    <w:rsid w:val="00403FEA"/>
    <w:rsid w:val="004306B6"/>
    <w:rsid w:val="004308A0"/>
    <w:rsid w:val="0044192B"/>
    <w:rsid w:val="004420A4"/>
    <w:rsid w:val="004443BE"/>
    <w:rsid w:val="004726A0"/>
    <w:rsid w:val="00493AF1"/>
    <w:rsid w:val="004952A9"/>
    <w:rsid w:val="004C1FC6"/>
    <w:rsid w:val="004E3D6A"/>
    <w:rsid w:val="005020CF"/>
    <w:rsid w:val="005026AE"/>
    <w:rsid w:val="00506D27"/>
    <w:rsid w:val="00511166"/>
    <w:rsid w:val="00517039"/>
    <w:rsid w:val="0051731F"/>
    <w:rsid w:val="005328DD"/>
    <w:rsid w:val="005456C1"/>
    <w:rsid w:val="00550B24"/>
    <w:rsid w:val="0057028F"/>
    <w:rsid w:val="00570A65"/>
    <w:rsid w:val="00571815"/>
    <w:rsid w:val="005855D5"/>
    <w:rsid w:val="00590FD0"/>
    <w:rsid w:val="005944AD"/>
    <w:rsid w:val="005C2BED"/>
    <w:rsid w:val="005D55B8"/>
    <w:rsid w:val="005D7C2D"/>
    <w:rsid w:val="005E2046"/>
    <w:rsid w:val="005E6C91"/>
    <w:rsid w:val="005F1B38"/>
    <w:rsid w:val="00603D3C"/>
    <w:rsid w:val="00625752"/>
    <w:rsid w:val="00647E09"/>
    <w:rsid w:val="00652875"/>
    <w:rsid w:val="006776A1"/>
    <w:rsid w:val="00694077"/>
    <w:rsid w:val="006A5C3E"/>
    <w:rsid w:val="006F1662"/>
    <w:rsid w:val="006F670E"/>
    <w:rsid w:val="00700C75"/>
    <w:rsid w:val="00702562"/>
    <w:rsid w:val="00705717"/>
    <w:rsid w:val="00713C51"/>
    <w:rsid w:val="0071521B"/>
    <w:rsid w:val="00746BC9"/>
    <w:rsid w:val="00763F50"/>
    <w:rsid w:val="00793B46"/>
    <w:rsid w:val="007C5DB3"/>
    <w:rsid w:val="007C6A3B"/>
    <w:rsid w:val="007D020F"/>
    <w:rsid w:val="007E51D8"/>
    <w:rsid w:val="007F48CC"/>
    <w:rsid w:val="008014B9"/>
    <w:rsid w:val="00822698"/>
    <w:rsid w:val="0082733F"/>
    <w:rsid w:val="00842F69"/>
    <w:rsid w:val="00843D5E"/>
    <w:rsid w:val="00867B4F"/>
    <w:rsid w:val="0087642B"/>
    <w:rsid w:val="008767C7"/>
    <w:rsid w:val="0088224B"/>
    <w:rsid w:val="00896047"/>
    <w:rsid w:val="008A005B"/>
    <w:rsid w:val="008B06AC"/>
    <w:rsid w:val="008B3401"/>
    <w:rsid w:val="008C4540"/>
    <w:rsid w:val="008C71A1"/>
    <w:rsid w:val="008D2FD0"/>
    <w:rsid w:val="008E1F4F"/>
    <w:rsid w:val="009149A0"/>
    <w:rsid w:val="00941E2A"/>
    <w:rsid w:val="009B1C2C"/>
    <w:rsid w:val="009B7C56"/>
    <w:rsid w:val="009D1F67"/>
    <w:rsid w:val="00A30837"/>
    <w:rsid w:val="00A6145E"/>
    <w:rsid w:val="00A80A45"/>
    <w:rsid w:val="00A945F4"/>
    <w:rsid w:val="00A94F04"/>
    <w:rsid w:val="00A95280"/>
    <w:rsid w:val="00AC3257"/>
    <w:rsid w:val="00AD3FF7"/>
    <w:rsid w:val="00AD4AB5"/>
    <w:rsid w:val="00AF198F"/>
    <w:rsid w:val="00B14417"/>
    <w:rsid w:val="00B2171C"/>
    <w:rsid w:val="00B26861"/>
    <w:rsid w:val="00B457A4"/>
    <w:rsid w:val="00B606BE"/>
    <w:rsid w:val="00B634A2"/>
    <w:rsid w:val="00B64BCA"/>
    <w:rsid w:val="00B664B0"/>
    <w:rsid w:val="00B77460"/>
    <w:rsid w:val="00B93289"/>
    <w:rsid w:val="00B94A02"/>
    <w:rsid w:val="00BA3022"/>
    <w:rsid w:val="00BB4B54"/>
    <w:rsid w:val="00BB5417"/>
    <w:rsid w:val="00BB7AAB"/>
    <w:rsid w:val="00BC1D88"/>
    <w:rsid w:val="00BC68E7"/>
    <w:rsid w:val="00BD0381"/>
    <w:rsid w:val="00C17541"/>
    <w:rsid w:val="00C20339"/>
    <w:rsid w:val="00C212ED"/>
    <w:rsid w:val="00C2483E"/>
    <w:rsid w:val="00C32F52"/>
    <w:rsid w:val="00C37D36"/>
    <w:rsid w:val="00C54680"/>
    <w:rsid w:val="00C65DF6"/>
    <w:rsid w:val="00C70C54"/>
    <w:rsid w:val="00C74F40"/>
    <w:rsid w:val="00C83B6F"/>
    <w:rsid w:val="00C860C2"/>
    <w:rsid w:val="00CA3E08"/>
    <w:rsid w:val="00CE2359"/>
    <w:rsid w:val="00D01675"/>
    <w:rsid w:val="00D64A81"/>
    <w:rsid w:val="00D7011C"/>
    <w:rsid w:val="00DA0277"/>
    <w:rsid w:val="00DA2733"/>
    <w:rsid w:val="00DC11C7"/>
    <w:rsid w:val="00DD51ED"/>
    <w:rsid w:val="00DE23AE"/>
    <w:rsid w:val="00DE35EA"/>
    <w:rsid w:val="00DF3D81"/>
    <w:rsid w:val="00DF6BBC"/>
    <w:rsid w:val="00E439E6"/>
    <w:rsid w:val="00E70D88"/>
    <w:rsid w:val="00E85D20"/>
    <w:rsid w:val="00E952B6"/>
    <w:rsid w:val="00EA009A"/>
    <w:rsid w:val="00EA4E5F"/>
    <w:rsid w:val="00EB012E"/>
    <w:rsid w:val="00EB4C09"/>
    <w:rsid w:val="00EF5183"/>
    <w:rsid w:val="00F03D72"/>
    <w:rsid w:val="00F106E3"/>
    <w:rsid w:val="00F36CE4"/>
    <w:rsid w:val="00F50752"/>
    <w:rsid w:val="00F51A5D"/>
    <w:rsid w:val="00F71AAD"/>
    <w:rsid w:val="00F743CE"/>
    <w:rsid w:val="00F80F13"/>
    <w:rsid w:val="00FB2C37"/>
    <w:rsid w:val="00FC2A7F"/>
    <w:rsid w:val="00FC53BC"/>
    <w:rsid w:val="00FD329C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06FC092"/>
  <w14:defaultImageDpi w14:val="0"/>
  <w15:docId w15:val="{037D998E-9EDE-4460-B5F0-4FD37CC9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6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3D6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3D6A"/>
    <w:rPr>
      <w:rFonts w:cs="Times New Roman"/>
      <w:kern w:val="2"/>
      <w:sz w:val="24"/>
    </w:rPr>
  </w:style>
  <w:style w:type="paragraph" w:styleId="a8">
    <w:name w:val="Balloon Text"/>
    <w:basedOn w:val="a"/>
    <w:link w:val="a9"/>
    <w:rsid w:val="00801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14B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306CB6"/>
    <w:rPr>
      <w:sz w:val="18"/>
      <w:szCs w:val="18"/>
    </w:rPr>
  </w:style>
  <w:style w:type="paragraph" w:styleId="ab">
    <w:name w:val="annotation text"/>
    <w:basedOn w:val="a"/>
    <w:link w:val="ac"/>
    <w:rsid w:val="00306CB6"/>
    <w:pPr>
      <w:jc w:val="left"/>
    </w:pPr>
  </w:style>
  <w:style w:type="character" w:customStyle="1" w:styleId="ac">
    <w:name w:val="コメント文字列 (文字)"/>
    <w:basedOn w:val="a0"/>
    <w:link w:val="ab"/>
    <w:rsid w:val="00306CB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6CB6"/>
    <w:rPr>
      <w:b/>
      <w:bCs/>
    </w:rPr>
  </w:style>
  <w:style w:type="character" w:customStyle="1" w:styleId="ae">
    <w:name w:val="コメント内容 (文字)"/>
    <w:basedOn w:val="ac"/>
    <w:link w:val="ad"/>
    <w:rsid w:val="00306CB6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DD8B-7D23-4683-A231-01301539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8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安藤　久雄</cp:lastModifiedBy>
  <cp:revision>27</cp:revision>
  <cp:lastPrinted>2023-02-27T05:35:00Z</cp:lastPrinted>
  <dcterms:created xsi:type="dcterms:W3CDTF">2022-08-12T05:44:00Z</dcterms:created>
  <dcterms:modified xsi:type="dcterms:W3CDTF">2023-04-06T07:35:00Z</dcterms:modified>
</cp:coreProperties>
</file>